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5" w:type="dxa"/>
        <w:tblLook w:val="04A0"/>
      </w:tblPr>
      <w:tblGrid>
        <w:gridCol w:w="4710"/>
        <w:gridCol w:w="1527"/>
        <w:gridCol w:w="1527"/>
        <w:gridCol w:w="1527"/>
        <w:gridCol w:w="1527"/>
        <w:gridCol w:w="1527"/>
        <w:gridCol w:w="1527"/>
      </w:tblGrid>
      <w:tr w:rsidR="009A3C2A" w:rsidRPr="004641AF" w:rsidTr="0042427B">
        <w:trPr>
          <w:trHeight w:val="20"/>
        </w:trPr>
        <w:tc>
          <w:tcPr>
            <w:tcW w:w="4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Hlk32347798"/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rFonts w:ascii="Agency FB" w:hAnsi="Agency FB"/>
                <w:b/>
                <w:color w:val="000000"/>
                <w:sz w:val="20"/>
                <w:szCs w:val="20"/>
              </w:rPr>
              <w:t>LENGUA CASTELLANA</w:t>
            </w:r>
          </w:p>
        </w:tc>
      </w:tr>
      <w:tr w:rsidR="009A3C2A" w:rsidRPr="004641AF" w:rsidTr="0042427B">
        <w:trPr>
          <w:trHeight w:val="20"/>
        </w:trPr>
        <w:tc>
          <w:tcPr>
            <w:tcW w:w="4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º PRIMARIA</w:t>
            </w:r>
          </w:p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2º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3º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4º 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5º 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A3C2A" w:rsidRPr="004641AF" w:rsidRDefault="009A3C2A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6º PRIMARIA</w:t>
            </w:r>
          </w:p>
        </w:tc>
      </w:tr>
      <w:tr w:rsidR="00B66A12" w:rsidRPr="004641AF" w:rsidTr="0042427B">
        <w:trPr>
          <w:trHeight w:val="51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BLOQUE 1. Comunicación oral: hablar y escucha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43%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37%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bCs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38%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46%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42%</w:t>
            </w:r>
          </w:p>
        </w:tc>
      </w:tr>
      <w:tr w:rsidR="00B66A12" w:rsidRPr="004641AF" w:rsidTr="0042427B">
        <w:trPr>
          <w:trHeight w:val="51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BLOQUE 2. Comunicación escrita: leer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2</w:t>
            </w:r>
            <w:r w:rsidR="00975D94" w:rsidRPr="004641AF">
              <w:rPr>
                <w:b/>
                <w:color w:val="000000"/>
                <w:sz w:val="20"/>
                <w:szCs w:val="20"/>
              </w:rPr>
              <w:t>3</w:t>
            </w:r>
            <w:r w:rsidRPr="004641AF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3E7EA5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B66A12" w:rsidRPr="004641A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3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34%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6A12" w:rsidRPr="004641AF" w:rsidTr="0042427B">
        <w:trPr>
          <w:trHeight w:val="51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BLOQUE 3. Comunicación escrita: escribir</w:t>
            </w:r>
          </w:p>
          <w:p w:rsidR="00B66A12" w:rsidRPr="004641AF" w:rsidRDefault="00B66A12" w:rsidP="004641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3%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6A12" w:rsidRPr="004641AF" w:rsidTr="0042427B">
        <w:trPr>
          <w:trHeight w:val="51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BLOQUE 4. Conocimiento de la lengu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18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9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7%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6A12" w:rsidRPr="004641AF" w:rsidTr="004641AF">
        <w:trPr>
          <w:trHeight w:val="50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BLOQUE 5. Educación literaria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3%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9%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4%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4%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4%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4%</w:t>
            </w:r>
          </w:p>
          <w:p w:rsidR="00B66A12" w:rsidRPr="004641AF" w:rsidRDefault="00B66A12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:rsidR="00EB36FD" w:rsidRDefault="00EB36FD"/>
    <w:tbl>
      <w:tblPr>
        <w:tblStyle w:val="Tablaconcuadrcula"/>
        <w:tblW w:w="0" w:type="auto"/>
        <w:tblInd w:w="5" w:type="dxa"/>
        <w:tblLook w:val="04A0"/>
      </w:tblPr>
      <w:tblGrid>
        <w:gridCol w:w="4710"/>
        <w:gridCol w:w="1527"/>
        <w:gridCol w:w="1527"/>
        <w:gridCol w:w="1527"/>
        <w:gridCol w:w="1527"/>
        <w:gridCol w:w="1527"/>
        <w:gridCol w:w="1527"/>
      </w:tblGrid>
      <w:tr w:rsidR="008026C1" w:rsidRPr="008026C1" w:rsidTr="003006BB">
        <w:trPr>
          <w:trHeight w:val="680"/>
        </w:trPr>
        <w:tc>
          <w:tcPr>
            <w:tcW w:w="4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rFonts w:ascii="Agency FB" w:hAnsi="Agency FB"/>
                <w:b/>
                <w:color w:val="000000"/>
                <w:sz w:val="20"/>
                <w:szCs w:val="20"/>
              </w:rPr>
              <w:t>FRANCÉS</w:t>
            </w:r>
          </w:p>
        </w:tc>
      </w:tr>
      <w:tr w:rsidR="008026C1" w:rsidRPr="008026C1" w:rsidTr="003006BB">
        <w:trPr>
          <w:trHeight w:val="680"/>
        </w:trPr>
        <w:tc>
          <w:tcPr>
            <w:tcW w:w="4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1º PRIMARIA</w:t>
            </w: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2º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3º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6C1">
              <w:rPr>
                <w:b/>
                <w:bCs/>
                <w:sz w:val="20"/>
                <w:szCs w:val="20"/>
              </w:rPr>
              <w:t>4º 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5º 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6º PRIMARIA</w:t>
            </w:r>
          </w:p>
        </w:tc>
      </w:tr>
      <w:tr w:rsidR="008026C1" w:rsidRPr="008026C1" w:rsidTr="003006BB">
        <w:trPr>
          <w:trHeight w:val="1319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026C1" w:rsidRPr="008026C1" w:rsidRDefault="008026C1" w:rsidP="003006BB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026C1">
              <w:rPr>
                <w:b/>
                <w:bCs/>
                <w:color w:val="000000"/>
                <w:sz w:val="20"/>
                <w:szCs w:val="20"/>
              </w:rPr>
              <w:t>CONTENIDOS DEL ÁREA DE FRANCÉS</w:t>
            </w:r>
          </w:p>
          <w:p w:rsidR="008026C1" w:rsidRPr="008026C1" w:rsidRDefault="008026C1" w:rsidP="003006BB">
            <w:pPr>
              <w:spacing w:line="240" w:lineRule="auto"/>
              <w:rPr>
                <w:sz w:val="20"/>
                <w:szCs w:val="20"/>
              </w:rPr>
            </w:pPr>
            <w:r w:rsidRPr="008026C1">
              <w:rPr>
                <w:sz w:val="20"/>
                <w:szCs w:val="20"/>
              </w:rPr>
              <w:t xml:space="preserve">Bloque 1: Comprensión de textos orales </w:t>
            </w:r>
          </w:p>
          <w:p w:rsidR="008026C1" w:rsidRPr="008026C1" w:rsidRDefault="008026C1" w:rsidP="003006B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026C1">
              <w:rPr>
                <w:rFonts w:eastAsia="Times New Roman" w:cs="Helvetica"/>
                <w:sz w:val="20"/>
                <w:szCs w:val="20"/>
              </w:rPr>
              <w:t>Bloque 2: Producción de textos orales</w:t>
            </w:r>
          </w:p>
          <w:p w:rsidR="008026C1" w:rsidRPr="008026C1" w:rsidRDefault="008026C1" w:rsidP="003006BB">
            <w:pPr>
              <w:spacing w:line="240" w:lineRule="auto"/>
              <w:jc w:val="both"/>
              <w:rPr>
                <w:rFonts w:eastAsia="Times New Roman" w:cs="Helvetica"/>
                <w:sz w:val="20"/>
                <w:szCs w:val="20"/>
              </w:rPr>
            </w:pPr>
            <w:r w:rsidRPr="008026C1">
              <w:rPr>
                <w:rFonts w:eastAsia="Times New Roman" w:cs="Helvetica"/>
                <w:sz w:val="20"/>
                <w:szCs w:val="20"/>
              </w:rPr>
              <w:t xml:space="preserve">Bloque 3: Comprensión de textos escritos </w:t>
            </w:r>
          </w:p>
          <w:p w:rsidR="008026C1" w:rsidRPr="008026C1" w:rsidRDefault="008026C1" w:rsidP="003006B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color w:val="000000"/>
                <w:sz w:val="20"/>
                <w:szCs w:val="20"/>
              </w:rPr>
              <w:t>Bloque 4: Producción de textos escrito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026C1" w:rsidRPr="008026C1" w:rsidRDefault="008026C1" w:rsidP="003006B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100%</w:t>
            </w:r>
          </w:p>
        </w:tc>
      </w:tr>
    </w:tbl>
    <w:p w:rsidR="004641AF" w:rsidRDefault="004641AF"/>
    <w:tbl>
      <w:tblPr>
        <w:tblStyle w:val="Tablaconcuadrcula"/>
        <w:tblW w:w="0" w:type="auto"/>
        <w:tblInd w:w="5" w:type="dxa"/>
        <w:tblLook w:val="04A0"/>
      </w:tblPr>
      <w:tblGrid>
        <w:gridCol w:w="4710"/>
        <w:gridCol w:w="1527"/>
        <w:gridCol w:w="1527"/>
        <w:gridCol w:w="1527"/>
        <w:gridCol w:w="1527"/>
        <w:gridCol w:w="1527"/>
        <w:gridCol w:w="1527"/>
      </w:tblGrid>
      <w:tr w:rsidR="00B74652" w:rsidRPr="004641AF" w:rsidTr="00FB1C7B">
        <w:tc>
          <w:tcPr>
            <w:tcW w:w="4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74652" w:rsidRPr="004641AF" w:rsidRDefault="00B74652" w:rsidP="0042427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rFonts w:ascii="Agency FB" w:hAnsi="Agency FB"/>
                <w:b/>
                <w:color w:val="000000"/>
                <w:sz w:val="20"/>
                <w:szCs w:val="20"/>
              </w:rPr>
              <w:t>MATEMÁTICAS</w:t>
            </w:r>
          </w:p>
        </w:tc>
      </w:tr>
      <w:tr w:rsidR="00B74652" w:rsidRPr="004641AF" w:rsidTr="00FB1C7B">
        <w:tc>
          <w:tcPr>
            <w:tcW w:w="4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º PRIMARIA</w:t>
            </w:r>
          </w:p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2º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3º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4º 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5º 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6º PRIMARIA</w:t>
            </w:r>
          </w:p>
        </w:tc>
      </w:tr>
      <w:tr w:rsidR="00B74652" w:rsidRPr="004641AF" w:rsidTr="00FB1C7B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74652" w:rsidRPr="004641AF" w:rsidRDefault="00B74652" w:rsidP="006F4C9E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B74652" w:rsidRPr="004641AF" w:rsidRDefault="00B74652" w:rsidP="006F4C9E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sz w:val="20"/>
                <w:szCs w:val="20"/>
              </w:rPr>
              <w:t>BLOQUE 1: Procesos, métodos y actitudes matemática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49DB" w:rsidRPr="004641AF" w:rsidRDefault="009449DB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5F20" w:rsidRPr="004641AF" w:rsidRDefault="00C15F20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15F20" w:rsidRPr="004641AF" w:rsidRDefault="00C15F20" w:rsidP="006F4C9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22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E4033" w:rsidRPr="004641AF" w:rsidRDefault="005E4033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</w:t>
            </w:r>
            <w:r w:rsidR="00975D94" w:rsidRPr="004641AF">
              <w:rPr>
                <w:b/>
                <w:color w:val="000000"/>
                <w:sz w:val="20"/>
                <w:szCs w:val="20"/>
              </w:rPr>
              <w:t>7</w:t>
            </w:r>
            <w:r w:rsidRPr="004641AF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B74652" w:rsidRPr="004641AF" w:rsidTr="00C664B4">
        <w:trPr>
          <w:trHeight w:val="1176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74652" w:rsidRPr="004641AF" w:rsidRDefault="00B74652" w:rsidP="006F4C9E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CONTENIDOS MATEMATICOS</w:t>
            </w:r>
          </w:p>
          <w:p w:rsidR="00B74652" w:rsidRPr="004641AF" w:rsidRDefault="00B74652" w:rsidP="006F4C9E">
            <w:pPr>
              <w:spacing w:line="240" w:lineRule="auto"/>
              <w:rPr>
                <w:rFonts w:eastAsia="Times New Roman" w:cs="Helvetica"/>
                <w:sz w:val="18"/>
                <w:szCs w:val="18"/>
              </w:rPr>
            </w:pPr>
            <w:r w:rsidRPr="004641AF">
              <w:rPr>
                <w:rFonts w:eastAsia="Times New Roman" w:cs="Helvetica"/>
                <w:sz w:val="18"/>
                <w:szCs w:val="18"/>
              </w:rPr>
              <w:t>BLOQUE 2: Números</w:t>
            </w:r>
          </w:p>
          <w:p w:rsidR="00B74652" w:rsidRPr="004641AF" w:rsidRDefault="00B74652" w:rsidP="006F4C9E">
            <w:pPr>
              <w:spacing w:line="240" w:lineRule="auto"/>
              <w:rPr>
                <w:rFonts w:eastAsia="Times New Roman" w:cs="Helvetica"/>
                <w:sz w:val="18"/>
                <w:szCs w:val="18"/>
              </w:rPr>
            </w:pPr>
            <w:r w:rsidRPr="004641AF">
              <w:rPr>
                <w:rFonts w:eastAsia="Times New Roman" w:cs="Helvetica"/>
                <w:sz w:val="18"/>
                <w:szCs w:val="18"/>
              </w:rPr>
              <w:t>BLOQUE 3: Medidas</w:t>
            </w:r>
          </w:p>
          <w:p w:rsidR="00B74652" w:rsidRPr="004641AF" w:rsidRDefault="00B74652" w:rsidP="006F4C9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641AF">
              <w:rPr>
                <w:color w:val="000000"/>
                <w:sz w:val="18"/>
                <w:szCs w:val="18"/>
              </w:rPr>
              <w:t>BLOQUE 4: Geometría</w:t>
            </w:r>
          </w:p>
          <w:p w:rsidR="00B74652" w:rsidRPr="004641AF" w:rsidRDefault="00B74652" w:rsidP="006F4C9E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rFonts w:eastAsia="Times New Roman" w:cs="Helvetica"/>
                <w:sz w:val="18"/>
                <w:szCs w:val="18"/>
              </w:rPr>
              <w:t>BLOQUE 5: Estadística y probabilida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7</w:t>
            </w:r>
            <w:r w:rsidR="00975D94" w:rsidRPr="004641AF">
              <w:rPr>
                <w:b/>
                <w:color w:val="000000"/>
                <w:sz w:val="20"/>
                <w:szCs w:val="20"/>
              </w:rPr>
              <w:t>5</w:t>
            </w:r>
            <w:r w:rsidRPr="004641AF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49DB" w:rsidRPr="004641AF" w:rsidRDefault="009449DB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49DB" w:rsidRPr="004641AF" w:rsidRDefault="009449DB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7</w:t>
            </w:r>
            <w:r w:rsidR="00975D94" w:rsidRPr="004641AF">
              <w:rPr>
                <w:b/>
                <w:color w:val="000000"/>
                <w:sz w:val="20"/>
                <w:szCs w:val="20"/>
              </w:rPr>
              <w:t>6</w:t>
            </w:r>
            <w:r w:rsidRPr="004641AF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5F20" w:rsidRPr="004641AF" w:rsidRDefault="00C15F20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5F20" w:rsidRPr="004641AF" w:rsidRDefault="00C15F20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7</w:t>
            </w:r>
            <w:r w:rsidR="00975D94" w:rsidRPr="004641AF">
              <w:rPr>
                <w:b/>
                <w:color w:val="000000"/>
                <w:sz w:val="20"/>
                <w:szCs w:val="20"/>
              </w:rPr>
              <w:t>9</w:t>
            </w:r>
            <w:r w:rsidRPr="004641AF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15F20" w:rsidRPr="004641AF" w:rsidRDefault="00C15F20" w:rsidP="006F4C9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15F20" w:rsidRPr="004641AF" w:rsidRDefault="00C15F20" w:rsidP="006F4C9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7</w:t>
            </w:r>
            <w:r w:rsidR="00975D94" w:rsidRPr="004641AF">
              <w:rPr>
                <w:b/>
                <w:bCs/>
                <w:sz w:val="20"/>
                <w:szCs w:val="20"/>
              </w:rPr>
              <w:t>8</w:t>
            </w:r>
            <w:r w:rsidRPr="004641A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74652" w:rsidRPr="004641AF" w:rsidRDefault="00B74652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E4033" w:rsidRPr="004641AF" w:rsidRDefault="005E4033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E4033" w:rsidRPr="004641AF" w:rsidRDefault="005E4033" w:rsidP="006F4C9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83%</w:t>
            </w:r>
          </w:p>
        </w:tc>
      </w:tr>
    </w:tbl>
    <w:p w:rsidR="00975D94" w:rsidRPr="004641AF" w:rsidRDefault="00975D94">
      <w:pPr>
        <w:rPr>
          <w:sz w:val="20"/>
          <w:szCs w:val="20"/>
        </w:rPr>
      </w:pPr>
    </w:p>
    <w:tbl>
      <w:tblPr>
        <w:tblStyle w:val="Tablaconcuadrcula"/>
        <w:tblW w:w="0" w:type="auto"/>
        <w:tblInd w:w="5" w:type="dxa"/>
        <w:tblLook w:val="04A0"/>
      </w:tblPr>
      <w:tblGrid>
        <w:gridCol w:w="4710"/>
        <w:gridCol w:w="1527"/>
        <w:gridCol w:w="1527"/>
        <w:gridCol w:w="1527"/>
        <w:gridCol w:w="1527"/>
        <w:gridCol w:w="1527"/>
        <w:gridCol w:w="1527"/>
      </w:tblGrid>
      <w:tr w:rsidR="001C275B" w:rsidRPr="004641AF" w:rsidTr="003006BB">
        <w:tc>
          <w:tcPr>
            <w:tcW w:w="4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rFonts w:ascii="Agency FB" w:hAnsi="Agency FB"/>
                <w:b/>
                <w:color w:val="000000"/>
                <w:sz w:val="20"/>
                <w:szCs w:val="20"/>
              </w:rPr>
              <w:t>CIENCIAS NATURALES</w:t>
            </w:r>
          </w:p>
        </w:tc>
      </w:tr>
      <w:tr w:rsidR="001C275B" w:rsidRPr="004641AF" w:rsidTr="003006BB">
        <w:tc>
          <w:tcPr>
            <w:tcW w:w="4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º PRIMARIA</w:t>
            </w: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2º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3º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4º 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5º 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6º PRIMARIA</w:t>
            </w:r>
          </w:p>
        </w:tc>
      </w:tr>
      <w:tr w:rsidR="001C275B" w:rsidRPr="004641AF" w:rsidTr="003006BB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Bloque 1: Iniciación a la actividad científica</w:t>
            </w: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3%</w:t>
            </w: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3%</w:t>
            </w: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bCs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9%</w:t>
            </w: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7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1C275B" w:rsidRPr="004641AF" w:rsidTr="004641AF">
        <w:trPr>
          <w:trHeight w:val="88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C275B" w:rsidRPr="004641AF" w:rsidRDefault="001C275B" w:rsidP="004641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CONTENIDOS CIENCIAS NATURALES</w:t>
            </w:r>
          </w:p>
          <w:p w:rsidR="001C275B" w:rsidRPr="004641AF" w:rsidRDefault="001C275B" w:rsidP="004641AF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4641AF">
              <w:rPr>
                <w:bCs/>
                <w:color w:val="000000"/>
                <w:sz w:val="18"/>
                <w:szCs w:val="18"/>
              </w:rPr>
              <w:t>Bloque 2: El ser humano y la salud.</w:t>
            </w:r>
          </w:p>
          <w:p w:rsidR="001C275B" w:rsidRPr="004641AF" w:rsidRDefault="001C275B" w:rsidP="004641AF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4641AF">
              <w:rPr>
                <w:bCs/>
                <w:color w:val="000000"/>
                <w:sz w:val="18"/>
                <w:szCs w:val="18"/>
              </w:rPr>
              <w:t>Bloque 3: ¿Los seres vivos?</w:t>
            </w:r>
          </w:p>
          <w:p w:rsidR="001C275B" w:rsidRPr="004641AF" w:rsidRDefault="001C275B" w:rsidP="004641AF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4641AF">
              <w:rPr>
                <w:bCs/>
                <w:color w:val="000000"/>
                <w:sz w:val="18"/>
                <w:szCs w:val="18"/>
              </w:rPr>
              <w:t>Bloque 4: Materia y Energía</w:t>
            </w:r>
          </w:p>
          <w:p w:rsidR="001C275B" w:rsidRPr="004641AF" w:rsidRDefault="001C275B" w:rsidP="004641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Cs/>
                <w:color w:val="000000"/>
                <w:sz w:val="18"/>
                <w:szCs w:val="18"/>
              </w:rPr>
              <w:t>Bloque 5: La tecnología, objetos y máqui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93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75B" w:rsidRPr="004641AF" w:rsidRDefault="001C275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91%</w:t>
            </w:r>
          </w:p>
        </w:tc>
      </w:tr>
    </w:tbl>
    <w:p w:rsidR="001C275B" w:rsidRDefault="001C275B"/>
    <w:p w:rsidR="0042427B" w:rsidRDefault="0042427B"/>
    <w:p w:rsidR="0042427B" w:rsidRDefault="0042427B"/>
    <w:p w:rsidR="004641AF" w:rsidRDefault="004641AF"/>
    <w:tbl>
      <w:tblPr>
        <w:tblStyle w:val="Tablaconcuadrcula"/>
        <w:tblW w:w="0" w:type="auto"/>
        <w:tblInd w:w="5" w:type="dxa"/>
        <w:tblLook w:val="04A0"/>
      </w:tblPr>
      <w:tblGrid>
        <w:gridCol w:w="4710"/>
        <w:gridCol w:w="1527"/>
        <w:gridCol w:w="1527"/>
        <w:gridCol w:w="1527"/>
        <w:gridCol w:w="1527"/>
        <w:gridCol w:w="1527"/>
        <w:gridCol w:w="1527"/>
      </w:tblGrid>
      <w:tr w:rsidR="0042427B" w:rsidRPr="004641AF" w:rsidTr="003006BB">
        <w:tc>
          <w:tcPr>
            <w:tcW w:w="4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rFonts w:ascii="Agency FB" w:hAnsi="Agency FB"/>
                <w:b/>
                <w:color w:val="000000"/>
                <w:sz w:val="20"/>
                <w:szCs w:val="20"/>
              </w:rPr>
              <w:t>CIENCIAS SOCIALES</w:t>
            </w:r>
          </w:p>
        </w:tc>
      </w:tr>
      <w:tr w:rsidR="0042427B" w:rsidRPr="004641AF" w:rsidTr="003006BB">
        <w:tc>
          <w:tcPr>
            <w:tcW w:w="4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1º PRIMARIA</w:t>
            </w: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2º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3º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4º 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5º 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6º PRIMARIA</w:t>
            </w:r>
          </w:p>
        </w:tc>
      </w:tr>
      <w:tr w:rsidR="0042427B" w:rsidRPr="004641AF" w:rsidTr="003006BB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B1943" w:rsidRPr="004641AF" w:rsidRDefault="008B1943" w:rsidP="004641A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Bloque 1: Contenidos comunes.</w:t>
            </w: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33%</w:t>
            </w: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33%</w:t>
            </w: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bCs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23%</w:t>
            </w: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42427B" w:rsidRPr="004641AF" w:rsidTr="004641AF">
        <w:trPr>
          <w:trHeight w:val="99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8B1943" w:rsidRPr="004641AF" w:rsidRDefault="008B1943" w:rsidP="004641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CONTENIDOS CIENCIAS SOCIALES</w:t>
            </w:r>
          </w:p>
          <w:p w:rsidR="008B1943" w:rsidRPr="004641AF" w:rsidRDefault="008B1943" w:rsidP="004641A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4641AF">
              <w:rPr>
                <w:rFonts w:eastAsia="Times New Roman" w:cs="Helvetica"/>
                <w:bCs/>
                <w:sz w:val="20"/>
                <w:szCs w:val="20"/>
              </w:rPr>
              <w:t>Bloque 2: El mundo en el que vivimos.</w:t>
            </w:r>
          </w:p>
          <w:p w:rsidR="008B1943" w:rsidRPr="004641AF" w:rsidRDefault="008B1943" w:rsidP="004641AF">
            <w:pPr>
              <w:spacing w:line="240" w:lineRule="auto"/>
              <w:jc w:val="both"/>
              <w:rPr>
                <w:rFonts w:eastAsia="Times New Roman" w:cs="Helvetica"/>
                <w:bCs/>
                <w:sz w:val="20"/>
                <w:szCs w:val="20"/>
              </w:rPr>
            </w:pPr>
            <w:r w:rsidRPr="004641AF">
              <w:rPr>
                <w:rFonts w:eastAsia="Times New Roman" w:cs="Helvetica"/>
                <w:bCs/>
                <w:sz w:val="20"/>
                <w:szCs w:val="20"/>
              </w:rPr>
              <w:t>Bloque 3: Vivir en Sociedad.</w:t>
            </w:r>
          </w:p>
          <w:p w:rsidR="0042427B" w:rsidRPr="004641AF" w:rsidRDefault="008B1943" w:rsidP="004641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Cs/>
                <w:color w:val="000000"/>
                <w:sz w:val="20"/>
                <w:szCs w:val="20"/>
              </w:rPr>
              <w:t>Bloque 4: Las Huellas del Tiempo</w:t>
            </w:r>
            <w:r w:rsidRPr="004641A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41AF">
              <w:rPr>
                <w:b/>
                <w:bCs/>
                <w:sz w:val="20"/>
                <w:szCs w:val="20"/>
              </w:rPr>
              <w:t>85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2427B" w:rsidRPr="004641AF" w:rsidRDefault="0042427B" w:rsidP="004641A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41AF">
              <w:rPr>
                <w:b/>
                <w:color w:val="000000"/>
                <w:sz w:val="20"/>
                <w:szCs w:val="20"/>
              </w:rPr>
              <w:t>82%</w:t>
            </w:r>
          </w:p>
        </w:tc>
      </w:tr>
    </w:tbl>
    <w:p w:rsidR="0042427B" w:rsidRDefault="0042427B"/>
    <w:p w:rsidR="0042427B" w:rsidRDefault="0042427B"/>
    <w:tbl>
      <w:tblPr>
        <w:tblStyle w:val="Tablaconcuadrcula"/>
        <w:tblW w:w="0" w:type="auto"/>
        <w:tblInd w:w="5" w:type="dxa"/>
        <w:tblLook w:val="04A0"/>
      </w:tblPr>
      <w:tblGrid>
        <w:gridCol w:w="4710"/>
        <w:gridCol w:w="1527"/>
        <w:gridCol w:w="1527"/>
        <w:gridCol w:w="1527"/>
        <w:gridCol w:w="1527"/>
        <w:gridCol w:w="1527"/>
        <w:gridCol w:w="1527"/>
      </w:tblGrid>
      <w:tr w:rsidR="00975D94" w:rsidRPr="008026C1" w:rsidTr="0042427B">
        <w:trPr>
          <w:trHeight w:val="680"/>
        </w:trPr>
        <w:tc>
          <w:tcPr>
            <w:tcW w:w="4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bookmarkStart w:id="2" w:name="_Hlk32429627"/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rFonts w:ascii="Agency FB" w:hAnsi="Agency FB"/>
                <w:b/>
                <w:color w:val="000000"/>
                <w:sz w:val="20"/>
                <w:szCs w:val="20"/>
              </w:rPr>
              <w:t>INGLÉS</w:t>
            </w:r>
          </w:p>
        </w:tc>
      </w:tr>
      <w:tr w:rsidR="00975D94" w:rsidRPr="008026C1" w:rsidTr="0042427B">
        <w:trPr>
          <w:trHeight w:val="680"/>
        </w:trPr>
        <w:tc>
          <w:tcPr>
            <w:tcW w:w="4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1º PRIMARIA</w:t>
            </w:r>
          </w:p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2º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3º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6C1">
              <w:rPr>
                <w:b/>
                <w:bCs/>
                <w:sz w:val="20"/>
                <w:szCs w:val="20"/>
              </w:rPr>
              <w:t>4º 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5º PRIMA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75D94" w:rsidRPr="008026C1" w:rsidRDefault="00975D94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6º PRIMARIA</w:t>
            </w:r>
          </w:p>
        </w:tc>
      </w:tr>
      <w:tr w:rsidR="006F4C9E" w:rsidRPr="008026C1" w:rsidTr="0042427B">
        <w:trPr>
          <w:trHeight w:val="2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rPr>
                <w:b/>
                <w:sz w:val="20"/>
                <w:szCs w:val="20"/>
              </w:rPr>
            </w:pPr>
            <w:r w:rsidRPr="008026C1">
              <w:rPr>
                <w:b/>
                <w:bCs/>
                <w:sz w:val="20"/>
                <w:szCs w:val="20"/>
              </w:rPr>
              <w:t>Bloque 1: Comprensión de textos orales</w:t>
            </w: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27%</w:t>
            </w: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27%</w:t>
            </w: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6C1">
              <w:rPr>
                <w:b/>
                <w:bCs/>
                <w:sz w:val="20"/>
                <w:szCs w:val="20"/>
              </w:rPr>
              <w:t>28%</w:t>
            </w: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6C1">
              <w:rPr>
                <w:b/>
                <w:bCs/>
                <w:sz w:val="20"/>
                <w:szCs w:val="20"/>
              </w:rPr>
              <w:t>27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bCs/>
                <w:sz w:val="20"/>
                <w:szCs w:val="20"/>
              </w:rPr>
              <w:t>27%</w:t>
            </w:r>
          </w:p>
        </w:tc>
      </w:tr>
      <w:tr w:rsidR="006F4C9E" w:rsidRPr="008026C1" w:rsidTr="0042427B">
        <w:trPr>
          <w:trHeight w:val="2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rFonts w:eastAsia="Times New Roman" w:cs="Helvetica"/>
                <w:b/>
                <w:bCs/>
                <w:sz w:val="20"/>
                <w:szCs w:val="20"/>
              </w:rPr>
              <w:t>Bloque 2: Producción de textos orale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bCs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bCs/>
                <w:sz w:val="20"/>
                <w:szCs w:val="20"/>
              </w:rPr>
              <w:t>3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6C1">
              <w:rPr>
                <w:b/>
                <w:bCs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bCs/>
                <w:color w:val="000000"/>
                <w:sz w:val="20"/>
                <w:szCs w:val="20"/>
              </w:rPr>
              <w:t>27%</w:t>
            </w:r>
          </w:p>
        </w:tc>
      </w:tr>
      <w:tr w:rsidR="006F4C9E" w:rsidRPr="008026C1" w:rsidTr="0042427B">
        <w:trPr>
          <w:trHeight w:val="2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both"/>
              <w:rPr>
                <w:rFonts w:eastAsia="Times New Roman" w:cs="Helvetica"/>
                <w:b/>
                <w:sz w:val="20"/>
                <w:szCs w:val="20"/>
              </w:rPr>
            </w:pPr>
            <w:r w:rsidRPr="008026C1">
              <w:rPr>
                <w:rFonts w:eastAsia="Times New Roman" w:cs="Helvetica"/>
                <w:b/>
                <w:bCs/>
                <w:sz w:val="20"/>
                <w:szCs w:val="20"/>
              </w:rPr>
              <w:t>Bloque 3: Comprensión de textos escritos</w:t>
            </w:r>
          </w:p>
          <w:p w:rsidR="006F4C9E" w:rsidRPr="008026C1" w:rsidRDefault="006F4C9E" w:rsidP="008026C1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bCs/>
                <w:sz w:val="20"/>
                <w:szCs w:val="20"/>
              </w:rPr>
              <w:t>24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6C1">
              <w:rPr>
                <w:b/>
                <w:b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bCs/>
                <w:color w:val="000000"/>
                <w:sz w:val="20"/>
                <w:szCs w:val="20"/>
              </w:rPr>
              <w:t>25%</w:t>
            </w:r>
          </w:p>
        </w:tc>
      </w:tr>
      <w:tr w:rsidR="006F4C9E" w:rsidRPr="008026C1" w:rsidTr="0042427B">
        <w:trPr>
          <w:trHeight w:val="2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bCs/>
                <w:color w:val="000000"/>
                <w:sz w:val="20"/>
                <w:szCs w:val="20"/>
              </w:rPr>
              <w:t xml:space="preserve">Bloque 4: Producción de textos escritos: </w:t>
            </w:r>
          </w:p>
          <w:p w:rsidR="006F4C9E" w:rsidRPr="008026C1" w:rsidRDefault="006F4C9E" w:rsidP="008026C1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bCs/>
                <w:sz w:val="20"/>
                <w:szCs w:val="20"/>
              </w:rPr>
              <w:t>18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6C1">
              <w:rPr>
                <w:b/>
                <w:bCs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4C9E" w:rsidRPr="008026C1" w:rsidRDefault="006F4C9E" w:rsidP="008026C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26C1">
              <w:rPr>
                <w:b/>
                <w:bCs/>
                <w:color w:val="000000"/>
                <w:sz w:val="20"/>
                <w:szCs w:val="20"/>
              </w:rPr>
              <w:t>21%</w:t>
            </w:r>
          </w:p>
        </w:tc>
      </w:tr>
      <w:bookmarkEnd w:id="2"/>
    </w:tbl>
    <w:p w:rsidR="006F4C9E" w:rsidRDefault="006F4C9E" w:rsidP="008026C1"/>
    <w:sectPr w:rsidR="006F4C9E" w:rsidSect="00EB36FD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8DC" w:rsidRDefault="001528DC" w:rsidP="008026C1">
      <w:pPr>
        <w:spacing w:after="0" w:line="240" w:lineRule="auto"/>
      </w:pPr>
      <w:r>
        <w:separator/>
      </w:r>
    </w:p>
  </w:endnote>
  <w:endnote w:type="continuationSeparator" w:id="1">
    <w:p w:rsidR="001528DC" w:rsidRDefault="001528DC" w:rsidP="0080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8DC" w:rsidRDefault="001528DC" w:rsidP="008026C1">
      <w:pPr>
        <w:spacing w:after="0" w:line="240" w:lineRule="auto"/>
      </w:pPr>
      <w:r>
        <w:separator/>
      </w:r>
    </w:p>
  </w:footnote>
  <w:footnote w:type="continuationSeparator" w:id="1">
    <w:p w:rsidR="001528DC" w:rsidRDefault="001528DC" w:rsidP="0080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C1" w:rsidRDefault="00C11F0C" w:rsidP="008026C1">
    <w:pPr>
      <w:spacing w:line="264" w:lineRule="auto"/>
      <w:jc w:val="center"/>
    </w:pPr>
    <w:r w:rsidRPr="00C11F0C">
      <w:rPr>
        <w:noProof/>
        <w:color w:val="000000"/>
      </w:rPr>
      <w:pict>
        <v:rect id="Rectángulo 222" o:spid="_x0000_s2049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<w10:wrap anchorx="page" anchory="page"/>
        </v:rect>
      </w:pict>
    </w:r>
    <w:sdt>
      <w:sdtPr>
        <w:rPr>
          <w:color w:val="4472C4" w:themeColor="accent1"/>
        </w:rPr>
        <w:alias w:val="Título"/>
        <w:id w:val="15524250"/>
        <w:placeholder>
          <w:docPart w:val="95312CE2923149BDA8ECD5C4206FC6B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26C1" w:rsidRPr="008026C1">
          <w:rPr>
            <w:color w:val="4472C4" w:themeColor="accent1"/>
          </w:rPr>
          <w:t>APORTACIÓN BLOQUES DE CONTENIDOS A LOS CRITERIOS DE EVALUACIÓN.  EDUCACIÓN PRIMARIA. CEIP SAN BERNARDO CURSO 2019/2020</w:t>
        </w:r>
      </w:sdtContent>
    </w:sdt>
  </w:p>
  <w:p w:rsidR="008026C1" w:rsidRDefault="008026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2797E"/>
    <w:multiLevelType w:val="hybridMultilevel"/>
    <w:tmpl w:val="C3B0D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5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5EFF"/>
    <w:rsid w:val="001528DC"/>
    <w:rsid w:val="00191131"/>
    <w:rsid w:val="001C275B"/>
    <w:rsid w:val="003E7EA5"/>
    <w:rsid w:val="004152F2"/>
    <w:rsid w:val="0042427B"/>
    <w:rsid w:val="004641AF"/>
    <w:rsid w:val="005E4033"/>
    <w:rsid w:val="006F4C9E"/>
    <w:rsid w:val="008026C1"/>
    <w:rsid w:val="008B1943"/>
    <w:rsid w:val="008B5EFF"/>
    <w:rsid w:val="009449DB"/>
    <w:rsid w:val="00975D94"/>
    <w:rsid w:val="009A3C2A"/>
    <w:rsid w:val="00A14A48"/>
    <w:rsid w:val="00A9724F"/>
    <w:rsid w:val="00B66A12"/>
    <w:rsid w:val="00B74652"/>
    <w:rsid w:val="00C11F0C"/>
    <w:rsid w:val="00C15257"/>
    <w:rsid w:val="00C15F20"/>
    <w:rsid w:val="00C73280"/>
    <w:rsid w:val="00EB36FD"/>
    <w:rsid w:val="00F6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FD"/>
    <w:pPr>
      <w:spacing w:line="256" w:lineRule="auto"/>
    </w:pPr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36FD"/>
    <w:pPr>
      <w:spacing w:after="0" w:line="240" w:lineRule="auto"/>
    </w:pPr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5257"/>
    <w:pPr>
      <w:spacing w:after="200" w:line="276" w:lineRule="auto"/>
      <w:ind w:left="720"/>
      <w:contextualSpacing/>
    </w:pPr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02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6C1"/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2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6C1"/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A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312CE2923149BDA8ECD5C4206F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3F32-86A5-4F99-AF44-D7262D2854DA}"/>
      </w:docPartPr>
      <w:docPartBody>
        <w:p w:rsidR="002B3391" w:rsidRDefault="00433405" w:rsidP="00433405">
          <w:pPr>
            <w:pStyle w:val="95312CE2923149BDA8ECD5C4206FC6BD"/>
          </w:pPr>
          <w:r>
            <w:rPr>
              <w:color w:val="4F81BD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33405"/>
    <w:rsid w:val="002B3391"/>
    <w:rsid w:val="00433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84F75F00C641D5B69F26D30D81F463">
    <w:name w:val="7884F75F00C641D5B69F26D30D81F463"/>
    <w:rsid w:val="00433405"/>
  </w:style>
  <w:style w:type="character" w:customStyle="1" w:styleId="Textodemarcadordeposicin">
    <w:name w:val="Texto de marcador de posición"/>
    <w:basedOn w:val="Fuentedeprrafopredeter"/>
    <w:uiPriority w:val="99"/>
    <w:semiHidden/>
    <w:rsid w:val="00433405"/>
    <w:rPr>
      <w:color w:val="808080"/>
    </w:rPr>
  </w:style>
  <w:style w:type="paragraph" w:customStyle="1" w:styleId="6173E40311D7439EA7C6990FEE4F3CAB">
    <w:name w:val="6173E40311D7439EA7C6990FEE4F3CAB"/>
    <w:rsid w:val="00433405"/>
  </w:style>
  <w:style w:type="paragraph" w:customStyle="1" w:styleId="ADD151F416004713AF0C7E29A64FCE95">
    <w:name w:val="ADD151F416004713AF0C7E29A64FCE95"/>
    <w:rsid w:val="00433405"/>
  </w:style>
  <w:style w:type="paragraph" w:customStyle="1" w:styleId="5535D5DF6AB449C3B69C9E137B757F08">
    <w:name w:val="5535D5DF6AB449C3B69C9E137B757F08"/>
    <w:rsid w:val="00433405"/>
  </w:style>
  <w:style w:type="paragraph" w:customStyle="1" w:styleId="300E634394AD4441A7FC7B29AD6B146D">
    <w:name w:val="300E634394AD4441A7FC7B29AD6B146D"/>
    <w:rsid w:val="00433405"/>
  </w:style>
  <w:style w:type="paragraph" w:customStyle="1" w:styleId="95312CE2923149BDA8ECD5C4206FC6BD">
    <w:name w:val="95312CE2923149BDA8ECD5C4206FC6BD"/>
    <w:rsid w:val="004334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D225-99BB-4BEA-8EF4-427573BF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RTACIÓN BLOQUES DE CONTENIDOS A LOS CRITERIOS DE EVALUACIÓN.  EDUCACIÓN PRIMARIA. CEIP SAN BERNARDO CURSO 2019/2020</dc:title>
  <dc:subject/>
  <dc:creator>Carmen</dc:creator>
  <cp:keywords/>
  <dc:description/>
  <cp:lastModifiedBy>ceipsanbernardo</cp:lastModifiedBy>
  <cp:revision>5</cp:revision>
  <dcterms:created xsi:type="dcterms:W3CDTF">2020-02-11T21:13:00Z</dcterms:created>
  <dcterms:modified xsi:type="dcterms:W3CDTF">2020-02-20T12:14:00Z</dcterms:modified>
</cp:coreProperties>
</file>